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7638" w14:textId="7538BE79" w:rsidR="001A66F4" w:rsidRPr="00665BC7" w:rsidRDefault="009A0492" w:rsidP="00665BC7">
      <w:pPr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はんだスポーツの日</w:t>
      </w:r>
      <w:r w:rsidR="00473219" w:rsidRPr="00665BC7">
        <w:rPr>
          <w:rFonts w:ascii="BIZ UDゴシック" w:eastAsia="BIZ UDゴシック" w:hAnsi="BIZ UDゴシック" w:hint="eastAsia"/>
          <w:sz w:val="24"/>
        </w:rPr>
        <w:t>フードゾーン出店応募用紙</w:t>
      </w:r>
    </w:p>
    <w:p w14:paraId="07B0F60C" w14:textId="77777777" w:rsidR="007119C6" w:rsidRPr="00665BC7" w:rsidRDefault="007119C6" w:rsidP="00665BC7">
      <w:pPr>
        <w:jc w:val="center"/>
        <w:rPr>
          <w:rFonts w:ascii="BIZ UDゴシック" w:eastAsia="BIZ UDゴシック" w:hAnsi="BIZ UDゴシック"/>
          <w:sz w:val="24"/>
        </w:rPr>
      </w:pPr>
    </w:p>
    <w:p w14:paraId="2ADBEA93" w14:textId="10DCDD3E" w:rsidR="007119C6" w:rsidRPr="00665BC7" w:rsidRDefault="007119C6" w:rsidP="00665BC7">
      <w:pPr>
        <w:jc w:val="right"/>
        <w:rPr>
          <w:rFonts w:ascii="BIZ UDゴシック" w:eastAsia="BIZ UDゴシック" w:hAnsi="BIZ UDゴシック"/>
          <w:sz w:val="24"/>
        </w:rPr>
      </w:pPr>
      <w:r w:rsidRPr="00665BC7">
        <w:rPr>
          <w:rFonts w:ascii="BIZ UDゴシック" w:eastAsia="BIZ UDゴシック" w:hAnsi="BIZ UDゴシック" w:hint="eastAsia"/>
          <w:sz w:val="24"/>
        </w:rPr>
        <w:t xml:space="preserve">　</w:t>
      </w:r>
      <w:r w:rsidR="00B22575" w:rsidRPr="00665BC7">
        <w:rPr>
          <w:rFonts w:ascii="BIZ UDゴシック" w:eastAsia="BIZ UDゴシック" w:hAnsi="BIZ UDゴシック" w:hint="eastAsia"/>
          <w:sz w:val="24"/>
        </w:rPr>
        <w:t>令和</w:t>
      </w:r>
      <w:r w:rsidR="007364CC">
        <w:rPr>
          <w:rFonts w:ascii="BIZ UDゴシック" w:eastAsia="BIZ UDゴシック" w:hAnsi="BIZ UDゴシック" w:hint="eastAsia"/>
          <w:sz w:val="24"/>
        </w:rPr>
        <w:t>８</w:t>
      </w:r>
      <w:r w:rsidRPr="00665BC7">
        <w:rPr>
          <w:rFonts w:ascii="BIZ UDゴシック" w:eastAsia="BIZ UDゴシック" w:hAnsi="BIZ UDゴシック" w:hint="eastAsia"/>
          <w:sz w:val="24"/>
        </w:rPr>
        <w:t>年　　月　　日</w:t>
      </w:r>
    </w:p>
    <w:p w14:paraId="51C2D66E" w14:textId="77777777" w:rsidR="00987802" w:rsidRPr="00665BC7" w:rsidRDefault="00987802" w:rsidP="00665BC7">
      <w:pPr>
        <w:rPr>
          <w:rFonts w:ascii="BIZ UDゴシック" w:eastAsia="BIZ UDゴシック" w:hAnsi="BIZ UDゴシック"/>
          <w:sz w:val="24"/>
        </w:rPr>
      </w:pPr>
    </w:p>
    <w:p w14:paraId="3AA90950" w14:textId="77777777" w:rsidR="00987802" w:rsidRPr="00665BC7" w:rsidRDefault="00987802" w:rsidP="00665BC7">
      <w:pPr>
        <w:wordWrap w:val="0"/>
        <w:ind w:firstLineChars="2200" w:firstLine="5280"/>
        <w:jc w:val="right"/>
        <w:rPr>
          <w:rFonts w:ascii="BIZ UDゴシック" w:eastAsia="BIZ UDゴシック" w:hAnsi="BIZ UDゴシック"/>
          <w:sz w:val="24"/>
          <w:u w:val="single"/>
        </w:rPr>
      </w:pPr>
      <w:r w:rsidRPr="00665BC7">
        <w:rPr>
          <w:rFonts w:ascii="BIZ UDゴシック" w:eastAsia="BIZ UDゴシック" w:hAnsi="BIZ UDゴシック" w:hint="eastAsia"/>
          <w:sz w:val="24"/>
          <w:u w:val="single"/>
        </w:rPr>
        <w:t>応募者名：</w:t>
      </w:r>
      <w:r w:rsidR="00877E6E" w:rsidRPr="00665BC7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</w:t>
      </w:r>
    </w:p>
    <w:p w14:paraId="01D70341" w14:textId="77777777" w:rsidR="008C2A1A" w:rsidRPr="00665BC7" w:rsidRDefault="008C2A1A" w:rsidP="00665BC7">
      <w:pPr>
        <w:rPr>
          <w:rFonts w:ascii="BIZ UDゴシック" w:eastAsia="BIZ UDゴシック" w:hAnsi="BIZ UDゴシック"/>
          <w:sz w:val="24"/>
        </w:rPr>
      </w:pPr>
      <w:r w:rsidRPr="00665BC7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35717" wp14:editId="7A6EE0F2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5391150" cy="2647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6479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D3372" id="正方形/長方形 1" o:spid="_x0000_s1026" style="position:absolute;left:0;text-align:left;margin-left:373.3pt;margin-top:11.9pt;width:424.5pt;height:20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" filled="f" strokecolor="black [1600]" strokeweight=".25pt">
                <w10:wrap anchorx="margin"/>
              </v:rect>
            </w:pict>
          </mc:Fallback>
        </mc:AlternateContent>
      </w:r>
    </w:p>
    <w:p w14:paraId="30A48924" w14:textId="5F72CBB5" w:rsidR="007119C6" w:rsidRPr="00665BC7" w:rsidRDefault="007119C6" w:rsidP="00665BC7">
      <w:pPr>
        <w:ind w:leftChars="100" w:left="210"/>
        <w:rPr>
          <w:rFonts w:ascii="BIZ UDゴシック" w:eastAsia="BIZ UDゴシック" w:hAnsi="BIZ UDゴシック"/>
          <w:sz w:val="22"/>
          <w:u w:val="single"/>
        </w:rPr>
      </w:pPr>
      <w:r w:rsidRPr="00665BC7">
        <w:rPr>
          <w:rFonts w:ascii="BIZ UDゴシック" w:eastAsia="BIZ UDゴシック" w:hAnsi="BIZ UDゴシック" w:hint="eastAsia"/>
          <w:sz w:val="22"/>
          <w:u w:val="single"/>
        </w:rPr>
        <w:t>提出物</w:t>
      </w:r>
      <w:r w:rsidR="00A1586D" w:rsidRPr="00665BC7">
        <w:rPr>
          <w:rFonts w:ascii="BIZ UDゴシック" w:eastAsia="BIZ UDゴシック" w:hAnsi="BIZ UDゴシック" w:hint="eastAsia"/>
          <w:sz w:val="22"/>
          <w:u w:val="single"/>
        </w:rPr>
        <w:t>チェックリスト</w:t>
      </w:r>
    </w:p>
    <w:p w14:paraId="51FDD3A4" w14:textId="418CBDE2" w:rsidR="00473219" w:rsidRPr="00665BC7" w:rsidRDefault="00473219" w:rsidP="00665BC7">
      <w:pPr>
        <w:ind w:leftChars="100" w:left="210"/>
        <w:rPr>
          <w:rFonts w:ascii="BIZ UDゴシック" w:eastAsia="BIZ UDゴシック" w:hAnsi="BIZ UDゴシック"/>
          <w:sz w:val="22"/>
          <w:u w:val="single"/>
        </w:rPr>
      </w:pPr>
      <w:r w:rsidRPr="00665BC7">
        <w:rPr>
          <w:rFonts w:ascii="BIZ UDゴシック" w:eastAsia="BIZ UDゴシック" w:hAnsi="BIZ UDゴシック" w:hint="eastAsia"/>
          <w:sz w:val="22"/>
        </w:rPr>
        <w:t>□</w:t>
      </w:r>
      <w:r w:rsidR="009A0492">
        <w:rPr>
          <w:rFonts w:ascii="BIZ UDゴシック" w:eastAsia="BIZ UDゴシック" w:hAnsi="BIZ UDゴシック" w:hint="eastAsia"/>
          <w:sz w:val="24"/>
        </w:rPr>
        <w:t>はんだスポーツの日</w:t>
      </w:r>
      <w:r w:rsidRPr="00665BC7">
        <w:rPr>
          <w:rFonts w:ascii="BIZ UDゴシック" w:eastAsia="BIZ UDゴシック" w:hAnsi="BIZ UDゴシック" w:hint="eastAsia"/>
          <w:sz w:val="24"/>
        </w:rPr>
        <w:t>フードゾーン出店応募用紙</w:t>
      </w:r>
    </w:p>
    <w:p w14:paraId="332DEA38" w14:textId="4DBE5F51" w:rsidR="007119C6" w:rsidRPr="00665BC7" w:rsidRDefault="007119C6" w:rsidP="00665BC7">
      <w:pPr>
        <w:ind w:leftChars="100" w:left="210"/>
        <w:rPr>
          <w:rFonts w:ascii="BIZ UDゴシック" w:eastAsia="BIZ UDゴシック" w:hAnsi="BIZ UDゴシック"/>
          <w:sz w:val="22"/>
        </w:rPr>
      </w:pPr>
      <w:r w:rsidRPr="00665BC7">
        <w:rPr>
          <w:rFonts w:ascii="BIZ UDゴシック" w:eastAsia="BIZ UDゴシック" w:hAnsi="BIZ UDゴシック" w:hint="eastAsia"/>
          <w:sz w:val="22"/>
        </w:rPr>
        <w:t>□</w:t>
      </w:r>
      <w:r w:rsidR="009A0492">
        <w:rPr>
          <w:rFonts w:ascii="BIZ UDゴシック" w:eastAsia="BIZ UDゴシック" w:hAnsi="BIZ UDゴシック" w:hint="eastAsia"/>
          <w:sz w:val="22"/>
        </w:rPr>
        <w:t>はんだスポーツの日</w:t>
      </w:r>
      <w:r w:rsidRPr="00665BC7">
        <w:rPr>
          <w:rFonts w:ascii="BIZ UDゴシック" w:eastAsia="BIZ UDゴシック" w:hAnsi="BIZ UDゴシック" w:hint="eastAsia"/>
          <w:sz w:val="22"/>
        </w:rPr>
        <w:t>フードゾーン出店申込書</w:t>
      </w:r>
    </w:p>
    <w:p w14:paraId="037F4369" w14:textId="77777777" w:rsidR="00FB5588" w:rsidRPr="00665BC7" w:rsidRDefault="00FB5588" w:rsidP="00665BC7">
      <w:pPr>
        <w:ind w:leftChars="100" w:left="210"/>
        <w:rPr>
          <w:rFonts w:ascii="BIZ UDゴシック" w:eastAsia="BIZ UDゴシック" w:hAnsi="BIZ UDゴシック"/>
          <w:sz w:val="22"/>
        </w:rPr>
      </w:pPr>
      <w:r w:rsidRPr="00665BC7">
        <w:rPr>
          <w:rFonts w:ascii="BIZ UDゴシック" w:eastAsia="BIZ UDゴシック" w:hAnsi="BIZ UDゴシック" w:hint="eastAsia"/>
          <w:sz w:val="22"/>
        </w:rPr>
        <w:t>□営業許可書のコピー</w:t>
      </w:r>
    </w:p>
    <w:p w14:paraId="4449B72F" w14:textId="77777777" w:rsidR="007119C6" w:rsidRPr="00665BC7" w:rsidRDefault="00430618" w:rsidP="00665BC7">
      <w:pPr>
        <w:ind w:leftChars="100" w:left="210"/>
        <w:rPr>
          <w:rFonts w:ascii="BIZ UDゴシック" w:eastAsia="BIZ UDゴシック" w:hAnsi="BIZ UDゴシック"/>
          <w:sz w:val="22"/>
        </w:rPr>
      </w:pPr>
      <w:r w:rsidRPr="00665BC7">
        <w:rPr>
          <w:rFonts w:ascii="BIZ UDゴシック" w:eastAsia="BIZ UDゴシック" w:hAnsi="BIZ UDゴシック" w:hint="eastAsia"/>
          <w:sz w:val="22"/>
        </w:rPr>
        <w:t>□販売品の画像データ</w:t>
      </w:r>
    </w:p>
    <w:p w14:paraId="5B056E13" w14:textId="3DD3208E" w:rsidR="007119C6" w:rsidRPr="00665BC7" w:rsidRDefault="00430618" w:rsidP="00665BC7">
      <w:pPr>
        <w:ind w:leftChars="100" w:left="210"/>
        <w:rPr>
          <w:rFonts w:ascii="BIZ UDゴシック" w:eastAsia="BIZ UDゴシック" w:hAnsi="BIZ UDゴシック"/>
          <w:sz w:val="22"/>
        </w:rPr>
      </w:pPr>
      <w:r w:rsidRPr="00665BC7">
        <w:rPr>
          <w:rFonts w:ascii="BIZ UDゴシック" w:eastAsia="BIZ UDゴシック" w:hAnsi="BIZ UDゴシック" w:hint="eastAsia"/>
          <w:sz w:val="22"/>
        </w:rPr>
        <w:t>□出店販売風景の画像データ</w:t>
      </w:r>
    </w:p>
    <w:p w14:paraId="7A5CAD3C" w14:textId="46C9DDA4" w:rsidR="007119C6" w:rsidRPr="00665BC7" w:rsidRDefault="007364CC" w:rsidP="00665BC7">
      <w:pPr>
        <w:ind w:leftChars="100" w:left="21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noProof/>
          <w:sz w:val="22"/>
        </w:rPr>
        <w:drawing>
          <wp:anchor distT="0" distB="0" distL="114300" distR="114300" simplePos="0" relativeHeight="251671552" behindDoc="0" locked="0" layoutInCell="1" allowOverlap="1" wp14:anchorId="3E4A41D2" wp14:editId="69D7F699">
            <wp:simplePos x="0" y="0"/>
            <wp:positionH relativeFrom="column">
              <wp:posOffset>4168140</wp:posOffset>
            </wp:positionH>
            <wp:positionV relativeFrom="paragraph">
              <wp:posOffset>139700</wp:posOffset>
            </wp:positionV>
            <wp:extent cx="800100" cy="8001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618" w:rsidRPr="00665BC7">
        <w:rPr>
          <w:rFonts w:ascii="BIZ UDゴシック" w:eastAsia="BIZ UDゴシック" w:hAnsi="BIZ UDゴシック" w:hint="eastAsia"/>
          <w:sz w:val="22"/>
        </w:rPr>
        <w:t>□店舗ロゴの画像データ</w:t>
      </w:r>
    </w:p>
    <w:p w14:paraId="506ECAEF" w14:textId="115D554D" w:rsidR="00087598" w:rsidRPr="00665BC7" w:rsidRDefault="007875BC" w:rsidP="00665BC7">
      <w:pPr>
        <w:ind w:leftChars="100" w:left="210"/>
        <w:rPr>
          <w:rFonts w:ascii="BIZ UDゴシック" w:eastAsia="BIZ UDゴシック" w:hAnsi="BIZ UDゴシック"/>
          <w:sz w:val="22"/>
        </w:rPr>
      </w:pPr>
      <w:r w:rsidRPr="00665BC7">
        <w:rPr>
          <w:rFonts w:ascii="BIZ UDゴシック" w:eastAsia="BIZ UDゴシック" w:hAnsi="BIZ UDゴシック" w:hint="eastAsia"/>
          <w:sz w:val="22"/>
        </w:rPr>
        <w:t>□誓約書</w:t>
      </w:r>
    </w:p>
    <w:p w14:paraId="1C0F5BFA" w14:textId="1E6A31E7" w:rsidR="00473219" w:rsidRPr="00665BC7" w:rsidRDefault="00473219" w:rsidP="00665BC7">
      <w:pPr>
        <w:ind w:leftChars="100" w:left="210"/>
        <w:rPr>
          <w:rFonts w:ascii="BIZ UDゴシック" w:eastAsia="BIZ UDゴシック" w:hAnsi="BIZ UDゴシック"/>
          <w:sz w:val="22"/>
        </w:rPr>
      </w:pPr>
      <w:r w:rsidRPr="00665BC7">
        <w:rPr>
          <w:rFonts w:ascii="BIZ UDゴシック" w:eastAsia="BIZ UDゴシック" w:hAnsi="BIZ UDゴシック" w:hint="eastAsia"/>
          <w:sz w:val="22"/>
        </w:rPr>
        <w:t>※提出方法</w:t>
      </w:r>
    </w:p>
    <w:p w14:paraId="456C21A5" w14:textId="7AAFD6A1" w:rsidR="007119C6" w:rsidRPr="00665BC7" w:rsidRDefault="00665BC7" w:rsidP="00665BC7">
      <w:pPr>
        <w:ind w:leftChars="100" w:left="21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B0F685" wp14:editId="456AF1A9">
                <wp:simplePos x="0" y="0"/>
                <wp:positionH relativeFrom="column">
                  <wp:posOffset>4044315</wp:posOffset>
                </wp:positionH>
                <wp:positionV relativeFrom="paragraph">
                  <wp:posOffset>196850</wp:posOffset>
                </wp:positionV>
                <wp:extent cx="1038225" cy="28800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8B7BF" w14:textId="02F013E3" w:rsidR="00665BC7" w:rsidRPr="00665BC7" w:rsidRDefault="00665BC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申請</w:t>
                            </w:r>
                            <w:r w:rsidRPr="00665BC7">
                              <w:rPr>
                                <w:rFonts w:ascii="BIZ UDゴシック" w:eastAsia="BIZ UDゴシック" w:hAnsi="BIZ UDゴシック" w:hint="eastAsia"/>
                              </w:rPr>
                              <w:t>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0F6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18.45pt;margin-top:15.5pt;width:81.75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" fillcolor="white [3201]" stroked="f" strokeweight=".5pt">
                <v:textbox>
                  <w:txbxContent>
                    <w:p w14:paraId="7288B7BF" w14:textId="02F013E3" w:rsidR="00665BC7" w:rsidRPr="00665BC7" w:rsidRDefault="00665BC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申請</w:t>
                      </w:r>
                      <w:r w:rsidRPr="00665BC7">
                        <w:rPr>
                          <w:rFonts w:ascii="BIZ UDゴシック" w:eastAsia="BIZ UDゴシック" w:hAnsi="BIZ UDゴシック" w:hint="eastAsia"/>
                        </w:rPr>
                        <w:t>フォーム</w:t>
                      </w:r>
                    </w:p>
                  </w:txbxContent>
                </v:textbox>
              </v:shape>
            </w:pict>
          </mc:Fallback>
        </mc:AlternateContent>
      </w:r>
      <w:r w:rsidR="00473219" w:rsidRPr="00665BC7">
        <w:rPr>
          <w:rFonts w:ascii="BIZ UDゴシック" w:eastAsia="BIZ UDゴシック" w:hAnsi="BIZ UDゴシック" w:hint="eastAsia"/>
          <w:sz w:val="22"/>
        </w:rPr>
        <w:t>・</w:t>
      </w:r>
      <w:r w:rsidR="00FB5588" w:rsidRPr="00665BC7">
        <w:rPr>
          <w:rFonts w:ascii="BIZ UDゴシック" w:eastAsia="BIZ UDゴシック" w:hAnsi="BIZ UDゴシック" w:hint="eastAsia"/>
          <w:sz w:val="22"/>
        </w:rPr>
        <w:t xml:space="preserve">メールで　</w:t>
      </w:r>
      <w:hyperlink r:id="rId8" w:history="1">
        <w:r w:rsidR="00FB5588" w:rsidRPr="00665BC7">
          <w:rPr>
            <w:rStyle w:val="a3"/>
            <w:rFonts w:ascii="BIZ UDゴシック" w:eastAsia="BIZ UDゴシック" w:hAnsi="BIZ UDゴシック" w:hint="eastAsia"/>
            <w:sz w:val="22"/>
          </w:rPr>
          <w:t>sports@city.handa.lg.jp</w:t>
        </w:r>
      </w:hyperlink>
      <w:r w:rsidR="00FB5588" w:rsidRPr="00665BC7">
        <w:rPr>
          <w:rFonts w:ascii="BIZ UDゴシック" w:eastAsia="BIZ UDゴシック" w:hAnsi="BIZ UDゴシック" w:hint="eastAsia"/>
          <w:sz w:val="22"/>
        </w:rPr>
        <w:t xml:space="preserve">　まで提出</w:t>
      </w:r>
    </w:p>
    <w:p w14:paraId="4707251D" w14:textId="53ECBEAA" w:rsidR="00473219" w:rsidRPr="00665BC7" w:rsidRDefault="00473219" w:rsidP="00665BC7">
      <w:pPr>
        <w:ind w:leftChars="100" w:left="210"/>
        <w:rPr>
          <w:rFonts w:ascii="BIZ UDゴシック" w:eastAsia="BIZ UDゴシック" w:hAnsi="BIZ UDゴシック"/>
          <w:sz w:val="22"/>
        </w:rPr>
      </w:pPr>
      <w:r w:rsidRPr="00665BC7">
        <w:rPr>
          <w:rFonts w:ascii="BIZ UDゴシック" w:eastAsia="BIZ UDゴシック" w:hAnsi="BIZ UDゴシック" w:hint="eastAsia"/>
          <w:sz w:val="22"/>
        </w:rPr>
        <w:t>・申請フォームより申込</w:t>
      </w:r>
    </w:p>
    <w:p w14:paraId="60538337" w14:textId="424D01E5" w:rsidR="00087598" w:rsidRPr="00665BC7" w:rsidRDefault="00087598" w:rsidP="00665BC7">
      <w:pPr>
        <w:ind w:leftChars="100" w:left="210"/>
        <w:rPr>
          <w:rFonts w:ascii="BIZ UDゴシック" w:eastAsia="BIZ UDゴシック" w:hAnsi="BIZ UDゴシック"/>
          <w:sz w:val="22"/>
        </w:rPr>
      </w:pPr>
    </w:p>
    <w:p w14:paraId="7EDDD1BC" w14:textId="7C5CAF13" w:rsidR="007119C6" w:rsidRPr="00665BC7" w:rsidRDefault="00877228" w:rsidP="00665BC7">
      <w:pPr>
        <w:jc w:val="right"/>
        <w:rPr>
          <w:rFonts w:ascii="BIZ UDゴシック" w:eastAsia="BIZ UDゴシック" w:hAnsi="BIZ UDゴシック"/>
          <w:sz w:val="24"/>
        </w:rPr>
      </w:pPr>
      <w:r w:rsidRPr="00665BC7">
        <w:rPr>
          <w:rFonts w:ascii="BIZ UDゴシック" w:eastAsia="BIZ UDゴシック" w:hAnsi="BIZ UDゴシック" w:hint="eastAsia"/>
          <w:sz w:val="24"/>
        </w:rPr>
        <w:t xml:space="preserve">    </w:t>
      </w:r>
      <w:r w:rsidR="007119C6" w:rsidRPr="00665BC7">
        <w:rPr>
          <w:rFonts w:ascii="BIZ UDゴシック" w:eastAsia="BIZ UDゴシック" w:hAnsi="BIZ UDゴシック" w:hint="eastAsia"/>
          <w:sz w:val="24"/>
        </w:rPr>
        <w:t>以上の提出物を添えて提出します。</w:t>
      </w:r>
    </w:p>
    <w:p w14:paraId="60CE9ACE" w14:textId="553F00E9" w:rsidR="008C2A1A" w:rsidRPr="00665BC7" w:rsidRDefault="00BE3A09" w:rsidP="00665BC7">
      <w:pPr>
        <w:jc w:val="center"/>
        <w:rPr>
          <w:rFonts w:ascii="BIZ UDゴシック" w:eastAsia="BIZ UDゴシック" w:hAnsi="BIZ UDゴシック"/>
          <w:sz w:val="24"/>
        </w:rPr>
      </w:pPr>
      <w:r w:rsidRPr="00665BC7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0FFDC" wp14:editId="066CDF2D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54006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3E3887" id="直線コネクタ 5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.95pt" to="425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" strokecolor="black [3040]">
                <v:stroke dashstyle="3 1"/>
                <w10:wrap anchorx="margin"/>
              </v:line>
            </w:pict>
          </mc:Fallback>
        </mc:AlternateContent>
      </w:r>
    </w:p>
    <w:p w14:paraId="7115B430" w14:textId="5A39AAF7" w:rsidR="007119C6" w:rsidRPr="00665BC7" w:rsidRDefault="00216385" w:rsidP="00665BC7">
      <w:pPr>
        <w:jc w:val="center"/>
        <w:rPr>
          <w:rFonts w:ascii="BIZ UDゴシック" w:eastAsia="BIZ UDゴシック" w:hAnsi="BIZ UDゴシック"/>
          <w:sz w:val="24"/>
        </w:rPr>
      </w:pPr>
      <w:r w:rsidRPr="00665BC7">
        <w:rPr>
          <w:rFonts w:ascii="BIZ UDゴシック" w:eastAsia="BIZ UDゴシック" w:hAnsi="BIZ UDゴシック" w:hint="eastAsia"/>
          <w:sz w:val="24"/>
        </w:rPr>
        <w:t>出店に関するアンケート</w:t>
      </w:r>
    </w:p>
    <w:p w14:paraId="68AE9018" w14:textId="77777777" w:rsidR="00216385" w:rsidRPr="00665BC7" w:rsidRDefault="00216385" w:rsidP="00665BC7">
      <w:pPr>
        <w:rPr>
          <w:rFonts w:ascii="BIZ UDゴシック" w:eastAsia="BIZ UDゴシック" w:hAnsi="BIZ UDゴシック"/>
          <w:sz w:val="24"/>
        </w:rPr>
      </w:pPr>
    </w:p>
    <w:p w14:paraId="0BDACFE6" w14:textId="77777777" w:rsidR="007119C6" w:rsidRPr="00665BC7" w:rsidRDefault="008C2A1A" w:rsidP="00665BC7">
      <w:pPr>
        <w:rPr>
          <w:rFonts w:ascii="BIZ UDゴシック" w:eastAsia="BIZ UDゴシック" w:hAnsi="BIZ UDゴシック"/>
          <w:sz w:val="24"/>
        </w:rPr>
      </w:pPr>
      <w:r w:rsidRPr="00665BC7">
        <w:rPr>
          <w:rFonts w:ascii="BIZ UDゴシック" w:eastAsia="BIZ UDゴシック" w:hAnsi="BIZ UDゴシック" w:hint="eastAsia"/>
          <w:sz w:val="24"/>
        </w:rPr>
        <w:t>１．店舗について</w:t>
      </w:r>
    </w:p>
    <w:p w14:paraId="64666299" w14:textId="5C9BE065" w:rsidR="008C2A1A" w:rsidRPr="00665BC7" w:rsidRDefault="008C2A1A" w:rsidP="00665BC7">
      <w:pPr>
        <w:rPr>
          <w:rFonts w:ascii="BIZ UDゴシック" w:eastAsia="BIZ UDゴシック" w:hAnsi="BIZ UDゴシック"/>
          <w:sz w:val="24"/>
        </w:rPr>
      </w:pPr>
      <w:r w:rsidRPr="00665BC7">
        <w:rPr>
          <w:rFonts w:ascii="BIZ UDゴシック" w:eastAsia="BIZ UDゴシック" w:hAnsi="BIZ UDゴシック" w:hint="eastAsia"/>
          <w:sz w:val="24"/>
        </w:rPr>
        <w:t xml:space="preserve">　①普段の活動内容</w:t>
      </w:r>
    </w:p>
    <w:p w14:paraId="46E182B0" w14:textId="77777777" w:rsidR="008C2A1A" w:rsidRPr="00665BC7" w:rsidRDefault="008C2A1A" w:rsidP="00665BC7">
      <w:pPr>
        <w:rPr>
          <w:rFonts w:ascii="BIZ UDゴシック" w:eastAsia="BIZ UDゴシック" w:hAnsi="BIZ UDゴシック"/>
          <w:sz w:val="24"/>
        </w:rPr>
      </w:pPr>
    </w:p>
    <w:p w14:paraId="545F847C" w14:textId="77777777" w:rsidR="008C2A1A" w:rsidRPr="00665BC7" w:rsidRDefault="008C2A1A" w:rsidP="00665BC7">
      <w:pPr>
        <w:rPr>
          <w:rFonts w:ascii="BIZ UDゴシック" w:eastAsia="BIZ UDゴシック" w:hAnsi="BIZ UDゴシック"/>
          <w:sz w:val="24"/>
        </w:rPr>
      </w:pPr>
      <w:r w:rsidRPr="00665BC7">
        <w:rPr>
          <w:rFonts w:ascii="BIZ UDゴシック" w:eastAsia="BIZ UDゴシック" w:hAnsi="BIZ UDゴシック" w:hint="eastAsia"/>
          <w:sz w:val="24"/>
        </w:rPr>
        <w:t xml:space="preserve">　②PRポイント</w:t>
      </w:r>
    </w:p>
    <w:p w14:paraId="6F6A6E1F" w14:textId="77777777" w:rsidR="00877228" w:rsidRPr="00665BC7" w:rsidRDefault="00877228" w:rsidP="00665BC7">
      <w:pPr>
        <w:rPr>
          <w:rFonts w:ascii="BIZ UDゴシック" w:eastAsia="BIZ UDゴシック" w:hAnsi="BIZ UDゴシック"/>
          <w:sz w:val="24"/>
        </w:rPr>
      </w:pPr>
    </w:p>
    <w:p w14:paraId="610F9CBC" w14:textId="77777777" w:rsidR="008C2A1A" w:rsidRPr="00665BC7" w:rsidRDefault="008C2A1A" w:rsidP="00665BC7">
      <w:pPr>
        <w:rPr>
          <w:rFonts w:ascii="BIZ UDゴシック" w:eastAsia="BIZ UDゴシック" w:hAnsi="BIZ UDゴシック"/>
          <w:sz w:val="24"/>
        </w:rPr>
      </w:pPr>
      <w:r w:rsidRPr="00665BC7">
        <w:rPr>
          <w:rFonts w:ascii="BIZ UDゴシック" w:eastAsia="BIZ UDゴシック" w:hAnsi="BIZ UDゴシック" w:hint="eastAsia"/>
          <w:sz w:val="24"/>
        </w:rPr>
        <w:t>２．販売実績について</w:t>
      </w:r>
    </w:p>
    <w:p w14:paraId="2EFCD3B5" w14:textId="6456116B" w:rsidR="008C2A1A" w:rsidRPr="00665BC7" w:rsidRDefault="008C2A1A" w:rsidP="00665BC7">
      <w:pPr>
        <w:rPr>
          <w:rFonts w:ascii="BIZ UDゴシック" w:eastAsia="BIZ UDゴシック" w:hAnsi="BIZ UDゴシック"/>
          <w:sz w:val="24"/>
        </w:rPr>
      </w:pPr>
      <w:r w:rsidRPr="00665BC7">
        <w:rPr>
          <w:rFonts w:ascii="BIZ UDゴシック" w:eastAsia="BIZ UDゴシック" w:hAnsi="BIZ UDゴシック" w:hint="eastAsia"/>
          <w:sz w:val="24"/>
        </w:rPr>
        <w:t xml:space="preserve">　①半田市内イベントの出店</w:t>
      </w:r>
      <w:r w:rsidR="0052136D" w:rsidRPr="00665BC7">
        <w:rPr>
          <w:rFonts w:ascii="BIZ UDゴシック" w:eastAsia="BIZ UDゴシック" w:hAnsi="BIZ UDゴシック" w:hint="eastAsia"/>
          <w:sz w:val="24"/>
        </w:rPr>
        <w:t>実績</w:t>
      </w:r>
    </w:p>
    <w:p w14:paraId="34528073" w14:textId="77777777" w:rsidR="008C2A1A" w:rsidRPr="00665BC7" w:rsidRDefault="008C2A1A" w:rsidP="00665BC7">
      <w:pPr>
        <w:rPr>
          <w:rFonts w:ascii="BIZ UDゴシック" w:eastAsia="BIZ UDゴシック" w:hAnsi="BIZ UDゴシック"/>
          <w:sz w:val="24"/>
        </w:rPr>
      </w:pPr>
    </w:p>
    <w:p w14:paraId="32674C13" w14:textId="2A5593B4" w:rsidR="002B2B2D" w:rsidRPr="00665BC7" w:rsidRDefault="000E42AA" w:rsidP="00665BC7">
      <w:pPr>
        <w:rPr>
          <w:rFonts w:ascii="BIZ UDゴシック" w:eastAsia="BIZ UDゴシック" w:hAnsi="BIZ UDゴシック"/>
          <w:sz w:val="24"/>
        </w:rPr>
      </w:pPr>
      <w:r w:rsidRPr="00665BC7">
        <w:rPr>
          <w:rFonts w:ascii="BIZ UDゴシック" w:eastAsia="BIZ UDゴシック" w:hAnsi="BIZ UDゴシック" w:hint="eastAsia"/>
          <w:sz w:val="24"/>
        </w:rPr>
        <w:t xml:space="preserve">　②</w:t>
      </w:r>
      <w:r w:rsidR="002B2B2D">
        <w:rPr>
          <w:rFonts w:ascii="BIZ UDゴシック" w:eastAsia="BIZ UDゴシック" w:hAnsi="BIZ UDゴシック" w:hint="eastAsia"/>
          <w:sz w:val="24"/>
        </w:rPr>
        <w:t>それ以外</w:t>
      </w:r>
      <w:r w:rsidRPr="00665BC7">
        <w:rPr>
          <w:rFonts w:ascii="BIZ UDゴシック" w:eastAsia="BIZ UDゴシック" w:hAnsi="BIZ UDゴシック" w:hint="eastAsia"/>
          <w:sz w:val="24"/>
        </w:rPr>
        <w:t>の出店実績</w:t>
      </w:r>
    </w:p>
    <w:p w14:paraId="19DDA97F" w14:textId="0C9EA040" w:rsidR="00BE3A09" w:rsidRPr="00665BC7" w:rsidRDefault="00665BC7" w:rsidP="00665BC7">
      <w:pPr>
        <w:ind w:firstLineChars="2190" w:firstLine="5256"/>
        <w:rPr>
          <w:rFonts w:ascii="BIZ UDゴシック" w:eastAsia="BIZ UDゴシック" w:hAnsi="BIZ UDゴシック"/>
          <w:sz w:val="22"/>
        </w:rPr>
      </w:pPr>
      <w:r w:rsidRPr="00665BC7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E5AC1D" wp14:editId="304AEB0D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2390775" cy="12096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2096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30DAD" id="正方形/長方形 4" o:spid="_x0000_s1026" style="position:absolute;left:0;text-align:left;margin-left:137.05pt;margin-top:2pt;width:188.25pt;height:95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" filled="f" strokecolor="black [1600]" strokeweight=".25pt">
                <w10:wrap anchorx="margin"/>
              </v:rect>
            </w:pict>
          </mc:Fallback>
        </mc:AlternateContent>
      </w:r>
      <w:r w:rsidR="00BE3A09" w:rsidRPr="00665BC7">
        <w:rPr>
          <w:rFonts w:ascii="BIZ UDゴシック" w:eastAsia="BIZ UDゴシック" w:hAnsi="BIZ UDゴシック" w:hint="eastAsia"/>
          <w:sz w:val="22"/>
        </w:rPr>
        <w:t>提出先</w:t>
      </w:r>
    </w:p>
    <w:p w14:paraId="67BC22DC" w14:textId="5B78E4D6" w:rsidR="00BE3A09" w:rsidRPr="00665BC7" w:rsidRDefault="009A0492" w:rsidP="00665BC7">
      <w:pPr>
        <w:ind w:firstLineChars="2190" w:firstLine="4818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はんだスポーツの日</w:t>
      </w:r>
      <w:r w:rsidR="00BE3A09" w:rsidRPr="00665BC7">
        <w:rPr>
          <w:rFonts w:ascii="BIZ UDゴシック" w:eastAsia="BIZ UDゴシック" w:hAnsi="BIZ UDゴシック" w:hint="eastAsia"/>
          <w:sz w:val="22"/>
        </w:rPr>
        <w:t>実行委員会</w:t>
      </w:r>
    </w:p>
    <w:p w14:paraId="379234D4" w14:textId="77777777" w:rsidR="00BE3A09" w:rsidRPr="00665BC7" w:rsidRDefault="00BE3A09" w:rsidP="00665BC7">
      <w:pPr>
        <w:ind w:firstLineChars="2190" w:firstLine="4818"/>
        <w:rPr>
          <w:rFonts w:ascii="BIZ UDゴシック" w:eastAsia="BIZ UDゴシック" w:hAnsi="BIZ UDゴシック"/>
          <w:sz w:val="22"/>
        </w:rPr>
      </w:pPr>
      <w:r w:rsidRPr="00665BC7">
        <w:rPr>
          <w:rFonts w:ascii="BIZ UDゴシック" w:eastAsia="BIZ UDゴシック" w:hAnsi="BIZ UDゴシック" w:hint="eastAsia"/>
          <w:sz w:val="22"/>
        </w:rPr>
        <w:t>TEL　0569-22-1184</w:t>
      </w:r>
    </w:p>
    <w:p w14:paraId="7F0179DC" w14:textId="77777777" w:rsidR="00BE3A09" w:rsidRPr="00665BC7" w:rsidRDefault="00BE3A09" w:rsidP="00665BC7">
      <w:pPr>
        <w:ind w:firstLineChars="2190" w:firstLine="4818"/>
        <w:rPr>
          <w:rFonts w:ascii="BIZ UDゴシック" w:eastAsia="BIZ UDゴシック" w:hAnsi="BIZ UDゴシック"/>
          <w:sz w:val="22"/>
        </w:rPr>
      </w:pPr>
      <w:r w:rsidRPr="00665BC7">
        <w:rPr>
          <w:rFonts w:ascii="BIZ UDゴシック" w:eastAsia="BIZ UDゴシック" w:hAnsi="BIZ UDゴシック" w:hint="eastAsia"/>
          <w:sz w:val="22"/>
        </w:rPr>
        <w:t>FAX　0569-24-0488</w:t>
      </w:r>
    </w:p>
    <w:p w14:paraId="76ACECBF" w14:textId="77777777" w:rsidR="00877228" w:rsidRPr="00665BC7" w:rsidRDefault="00BE3A09" w:rsidP="00665BC7">
      <w:pPr>
        <w:ind w:firstLineChars="2190" w:firstLine="4818"/>
        <w:rPr>
          <w:rFonts w:ascii="BIZ UDゴシック" w:eastAsia="BIZ UDゴシック" w:hAnsi="BIZ UDゴシック"/>
          <w:sz w:val="22"/>
        </w:rPr>
      </w:pPr>
      <w:r w:rsidRPr="00665BC7">
        <w:rPr>
          <w:rFonts w:ascii="BIZ UDゴシック" w:eastAsia="BIZ UDゴシック" w:hAnsi="BIZ UDゴシック" w:hint="eastAsia"/>
          <w:sz w:val="22"/>
        </w:rPr>
        <w:t>Email  sports@city.handa.lg.jp</w:t>
      </w:r>
      <w:r w:rsidR="005A0397" w:rsidRPr="00665BC7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44D85" wp14:editId="63AED2C3">
                <wp:simplePos x="0" y="0"/>
                <wp:positionH relativeFrom="column">
                  <wp:posOffset>3829685</wp:posOffset>
                </wp:positionH>
                <wp:positionV relativeFrom="paragraph">
                  <wp:posOffset>8593455</wp:posOffset>
                </wp:positionV>
                <wp:extent cx="2741295" cy="1483995"/>
                <wp:effectExtent l="10160" t="11430" r="10795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78642" w14:textId="77777777" w:rsidR="005A0397" w:rsidRPr="0021410D" w:rsidRDefault="005A0397" w:rsidP="0021410D">
                            <w:pPr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問合わせ先</w:t>
                            </w:r>
                          </w:p>
                          <w:p w14:paraId="31B6801F" w14:textId="56E2A2C7" w:rsidR="005A0397" w:rsidRPr="0021410D" w:rsidRDefault="009A0492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はんだスポーツの日</w:t>
                            </w:r>
                            <w:r w:rsidR="005A0397" w:rsidRPr="0021410D">
                              <w:rPr>
                                <w:rFonts w:hint="eastAsia"/>
                                <w:sz w:val="20"/>
                              </w:rPr>
                              <w:t>実行委員会事務局</w:t>
                            </w:r>
                          </w:p>
                          <w:p w14:paraId="415DFFB3" w14:textId="77777777"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（半田市健康子ども部スポーツ課内）</w:t>
                            </w:r>
                          </w:p>
                          <w:p w14:paraId="4E275915" w14:textId="77777777"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担　当　大川　泰斗・樋口　秀樹</w:t>
                            </w:r>
                          </w:p>
                          <w:p w14:paraId="5691596A" w14:textId="77777777"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  <w:lang w:eastAsia="zh-TW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電　話　０５６９－２２－１１８４</w:t>
                            </w:r>
                          </w:p>
                          <w:p w14:paraId="212008BB" w14:textId="77777777"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  <w:lang w:eastAsia="zh-TW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ＦＡＸ　０５６９－２４－０４８８</w:t>
                            </w:r>
                          </w:p>
                          <w:p w14:paraId="64FBC3E0" w14:textId="77777777"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Ｅ</w:t>
                            </w: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-mail  sports@city.handa.lg.jp</w:t>
                            </w:r>
                          </w:p>
                        </w:txbxContent>
                      </wps:txbx>
                      <wps:bodyPr rot="0" vert="horz" wrap="square" lIns="180000" tIns="108000" rIns="180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44D85" id="テキスト ボックス 8" o:spid="_x0000_s1027" type="#_x0000_t202" style="position:absolute;left:0;text-align:left;margin-left:301.55pt;margin-top:676.65pt;width:215.85pt;height:11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">
                <v:textbox inset="5mm,3mm,5mm,3mm">
                  <w:txbxContent>
                    <w:p w14:paraId="6E078642" w14:textId="77777777" w:rsidR="005A0397" w:rsidRPr="0021410D" w:rsidRDefault="005A0397" w:rsidP="0021410D">
                      <w:pPr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問合わせ先</w:t>
                      </w:r>
                    </w:p>
                    <w:p w14:paraId="31B6801F" w14:textId="56E2A2C7" w:rsidR="005A0397" w:rsidRPr="0021410D" w:rsidRDefault="009A0492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はんだスポーツの日</w:t>
                      </w:r>
                      <w:r w:rsidR="005A0397" w:rsidRPr="0021410D">
                        <w:rPr>
                          <w:rFonts w:hint="eastAsia"/>
                          <w:sz w:val="20"/>
                        </w:rPr>
                        <w:t>実行委員会事務局</w:t>
                      </w:r>
                    </w:p>
                    <w:p w14:paraId="415DFFB3" w14:textId="77777777"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（半田市健康子ども部スポーツ課内）</w:t>
                      </w:r>
                    </w:p>
                    <w:p w14:paraId="4E275915" w14:textId="77777777"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担　当　大川　泰斗・樋口　秀樹</w:t>
                      </w:r>
                    </w:p>
                    <w:p w14:paraId="5691596A" w14:textId="77777777"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  <w:lang w:eastAsia="zh-TW"/>
                        </w:rPr>
                      </w:pPr>
                      <w:r w:rsidRPr="0021410D">
                        <w:rPr>
                          <w:rFonts w:hint="eastAsia"/>
                          <w:sz w:val="20"/>
                          <w:lang w:eastAsia="zh-TW"/>
                        </w:rPr>
                        <w:t>電　話　０５６９－２２－１１８４</w:t>
                      </w:r>
                    </w:p>
                    <w:p w14:paraId="212008BB" w14:textId="77777777"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  <w:lang w:eastAsia="zh-TW"/>
                        </w:rPr>
                      </w:pPr>
                      <w:r w:rsidRPr="0021410D">
                        <w:rPr>
                          <w:rFonts w:hint="eastAsia"/>
                          <w:sz w:val="20"/>
                          <w:lang w:eastAsia="zh-TW"/>
                        </w:rPr>
                        <w:t>ＦＡＸ　０５６９－２４－０４８８</w:t>
                      </w:r>
                    </w:p>
                    <w:p w14:paraId="64FBC3E0" w14:textId="77777777"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Ｅ</w:t>
                      </w:r>
                      <w:r w:rsidRPr="0021410D">
                        <w:rPr>
                          <w:rFonts w:hint="eastAsia"/>
                          <w:sz w:val="20"/>
                        </w:rPr>
                        <w:t>-mail  sports@city.handa.lg.jp</w:t>
                      </w:r>
                    </w:p>
                  </w:txbxContent>
                </v:textbox>
              </v:shape>
            </w:pict>
          </mc:Fallback>
        </mc:AlternateContent>
      </w:r>
      <w:r w:rsidR="005A0397" w:rsidRPr="00665BC7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86ED0" wp14:editId="3E1FF196">
                <wp:simplePos x="0" y="0"/>
                <wp:positionH relativeFrom="column">
                  <wp:posOffset>3829685</wp:posOffset>
                </wp:positionH>
                <wp:positionV relativeFrom="paragraph">
                  <wp:posOffset>8593455</wp:posOffset>
                </wp:positionV>
                <wp:extent cx="2741295" cy="1483995"/>
                <wp:effectExtent l="10160" t="11430" r="10795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E1306" w14:textId="77777777" w:rsidR="005A0397" w:rsidRPr="0021410D" w:rsidRDefault="005A0397" w:rsidP="0021410D">
                            <w:pPr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問合わせ先</w:t>
                            </w:r>
                          </w:p>
                          <w:p w14:paraId="47DC87EC" w14:textId="38FB7D20" w:rsidR="005A0397" w:rsidRPr="0021410D" w:rsidRDefault="009A0492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はんだスポーツの日</w:t>
                            </w:r>
                            <w:r w:rsidR="005A0397" w:rsidRPr="0021410D">
                              <w:rPr>
                                <w:rFonts w:hint="eastAsia"/>
                                <w:sz w:val="20"/>
                              </w:rPr>
                              <w:t>実行委員会事務局</w:t>
                            </w:r>
                          </w:p>
                          <w:p w14:paraId="72575228" w14:textId="77777777"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（半田市健康子ども部スポーツ課内）</w:t>
                            </w:r>
                          </w:p>
                          <w:p w14:paraId="1AF7B82D" w14:textId="77777777"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担　当　大川　泰斗・樋口　秀樹</w:t>
                            </w:r>
                          </w:p>
                          <w:p w14:paraId="2C6162B3" w14:textId="77777777"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  <w:lang w:eastAsia="zh-TW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電　話　０５６９－２２－１１８４</w:t>
                            </w:r>
                          </w:p>
                          <w:p w14:paraId="2F144A64" w14:textId="77777777"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  <w:lang w:eastAsia="zh-TW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ＦＡＸ　０５６９－２４－０４８８</w:t>
                            </w:r>
                          </w:p>
                          <w:p w14:paraId="38769E3E" w14:textId="77777777"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Ｅ</w:t>
                            </w: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-mail  sports@city.handa.lg.jp</w:t>
                            </w:r>
                          </w:p>
                        </w:txbxContent>
                      </wps:txbx>
                      <wps:bodyPr rot="0" vert="horz" wrap="square" lIns="180000" tIns="108000" rIns="180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86ED0" id="テキスト ボックス 7" o:spid="_x0000_s1028" type="#_x0000_t202" style="position:absolute;left:0;text-align:left;margin-left:301.55pt;margin-top:676.65pt;width:215.85pt;height:1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">
                <v:textbox inset="5mm,3mm,5mm,3mm">
                  <w:txbxContent>
                    <w:p w14:paraId="066E1306" w14:textId="77777777" w:rsidR="005A0397" w:rsidRPr="0021410D" w:rsidRDefault="005A0397" w:rsidP="0021410D">
                      <w:pPr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問合わせ先</w:t>
                      </w:r>
                    </w:p>
                    <w:p w14:paraId="47DC87EC" w14:textId="38FB7D20" w:rsidR="005A0397" w:rsidRPr="0021410D" w:rsidRDefault="009A0492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はんだスポーツの日</w:t>
                      </w:r>
                      <w:r w:rsidR="005A0397" w:rsidRPr="0021410D">
                        <w:rPr>
                          <w:rFonts w:hint="eastAsia"/>
                          <w:sz w:val="20"/>
                        </w:rPr>
                        <w:t>実行委員会事務局</w:t>
                      </w:r>
                    </w:p>
                    <w:p w14:paraId="72575228" w14:textId="77777777"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（半田市健康子ども部スポーツ課内）</w:t>
                      </w:r>
                    </w:p>
                    <w:p w14:paraId="1AF7B82D" w14:textId="77777777"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担　当　大川　泰斗・樋口　秀樹</w:t>
                      </w:r>
                    </w:p>
                    <w:p w14:paraId="2C6162B3" w14:textId="77777777"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  <w:lang w:eastAsia="zh-TW"/>
                        </w:rPr>
                      </w:pPr>
                      <w:r w:rsidRPr="0021410D">
                        <w:rPr>
                          <w:rFonts w:hint="eastAsia"/>
                          <w:sz w:val="20"/>
                          <w:lang w:eastAsia="zh-TW"/>
                        </w:rPr>
                        <w:t>電　話　０５６９－２２－１１８４</w:t>
                      </w:r>
                    </w:p>
                    <w:p w14:paraId="2F144A64" w14:textId="77777777"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  <w:lang w:eastAsia="zh-TW"/>
                        </w:rPr>
                      </w:pPr>
                      <w:r w:rsidRPr="0021410D">
                        <w:rPr>
                          <w:rFonts w:hint="eastAsia"/>
                          <w:sz w:val="20"/>
                          <w:lang w:eastAsia="zh-TW"/>
                        </w:rPr>
                        <w:t>ＦＡＸ　０５６９－２４－０４８８</w:t>
                      </w:r>
                    </w:p>
                    <w:p w14:paraId="38769E3E" w14:textId="77777777"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Ｅ</w:t>
                      </w:r>
                      <w:r w:rsidRPr="0021410D">
                        <w:rPr>
                          <w:rFonts w:hint="eastAsia"/>
                          <w:sz w:val="20"/>
                        </w:rPr>
                        <w:t>-mail  sports@city.handa.lg.jp</w:t>
                      </w:r>
                    </w:p>
                  </w:txbxContent>
                </v:textbox>
              </v:shape>
            </w:pict>
          </mc:Fallback>
        </mc:AlternateContent>
      </w:r>
      <w:r w:rsidR="005A0397" w:rsidRPr="00665BC7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3E107" wp14:editId="605CCC11">
                <wp:simplePos x="0" y="0"/>
                <wp:positionH relativeFrom="column">
                  <wp:posOffset>3829685</wp:posOffset>
                </wp:positionH>
                <wp:positionV relativeFrom="paragraph">
                  <wp:posOffset>8593455</wp:posOffset>
                </wp:positionV>
                <wp:extent cx="2741295" cy="1483995"/>
                <wp:effectExtent l="10160" t="11430" r="10795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CC778" w14:textId="77777777" w:rsidR="005A0397" w:rsidRPr="0021410D" w:rsidRDefault="005A0397" w:rsidP="0021410D">
                            <w:pPr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問合わせ先</w:t>
                            </w:r>
                          </w:p>
                          <w:p w14:paraId="0AAD0649" w14:textId="38B89471" w:rsidR="005A0397" w:rsidRPr="0021410D" w:rsidRDefault="009A0492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はんだスポーツの日</w:t>
                            </w:r>
                            <w:r w:rsidR="005A0397" w:rsidRPr="0021410D">
                              <w:rPr>
                                <w:rFonts w:hint="eastAsia"/>
                                <w:sz w:val="20"/>
                              </w:rPr>
                              <w:t>実行委員会事務局</w:t>
                            </w:r>
                          </w:p>
                          <w:p w14:paraId="2AD6E122" w14:textId="77777777"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（半田市健康子ども部スポーツ課内）</w:t>
                            </w:r>
                          </w:p>
                          <w:p w14:paraId="10879B30" w14:textId="77777777"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担　当　大川　泰斗・樋口　秀樹</w:t>
                            </w:r>
                          </w:p>
                          <w:p w14:paraId="3D593F01" w14:textId="77777777"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  <w:lang w:eastAsia="zh-TW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電　話　０５６９－２２－１１８４</w:t>
                            </w:r>
                          </w:p>
                          <w:p w14:paraId="23D2D68B" w14:textId="77777777"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  <w:lang w:eastAsia="zh-TW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ＦＡＸ　０５６９－２４－０４８８</w:t>
                            </w:r>
                          </w:p>
                          <w:p w14:paraId="6A7D496B" w14:textId="77777777"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Ｅ</w:t>
                            </w: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-mail  sports@city.handa.lg.jp</w:t>
                            </w:r>
                          </w:p>
                        </w:txbxContent>
                      </wps:txbx>
                      <wps:bodyPr rot="0" vert="horz" wrap="square" lIns="180000" tIns="108000" rIns="180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3E107" id="テキスト ボックス 6" o:spid="_x0000_s1029" type="#_x0000_t202" style="position:absolute;left:0;text-align:left;margin-left:301.55pt;margin-top:676.65pt;width:215.85pt;height:11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">
                <v:textbox inset="5mm,3mm,5mm,3mm">
                  <w:txbxContent>
                    <w:p w14:paraId="04ECC778" w14:textId="77777777" w:rsidR="005A0397" w:rsidRPr="0021410D" w:rsidRDefault="005A0397" w:rsidP="0021410D">
                      <w:pPr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問合わせ先</w:t>
                      </w:r>
                    </w:p>
                    <w:p w14:paraId="0AAD0649" w14:textId="38B89471" w:rsidR="005A0397" w:rsidRPr="0021410D" w:rsidRDefault="009A0492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はんだスポーツの日</w:t>
                      </w:r>
                      <w:r w:rsidR="005A0397" w:rsidRPr="0021410D">
                        <w:rPr>
                          <w:rFonts w:hint="eastAsia"/>
                          <w:sz w:val="20"/>
                        </w:rPr>
                        <w:t>実行委員会事務局</w:t>
                      </w:r>
                    </w:p>
                    <w:p w14:paraId="2AD6E122" w14:textId="77777777"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（半田市健康子ども部スポーツ課内）</w:t>
                      </w:r>
                    </w:p>
                    <w:p w14:paraId="10879B30" w14:textId="77777777"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担　当　大川　泰斗・樋口　秀樹</w:t>
                      </w:r>
                    </w:p>
                    <w:p w14:paraId="3D593F01" w14:textId="77777777"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  <w:lang w:eastAsia="zh-TW"/>
                        </w:rPr>
                      </w:pPr>
                      <w:r w:rsidRPr="0021410D">
                        <w:rPr>
                          <w:rFonts w:hint="eastAsia"/>
                          <w:sz w:val="20"/>
                          <w:lang w:eastAsia="zh-TW"/>
                        </w:rPr>
                        <w:t>電　話　０５６９－２２－１１８４</w:t>
                      </w:r>
                    </w:p>
                    <w:p w14:paraId="23D2D68B" w14:textId="77777777"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  <w:lang w:eastAsia="zh-TW"/>
                        </w:rPr>
                      </w:pPr>
                      <w:r w:rsidRPr="0021410D">
                        <w:rPr>
                          <w:rFonts w:hint="eastAsia"/>
                          <w:sz w:val="20"/>
                          <w:lang w:eastAsia="zh-TW"/>
                        </w:rPr>
                        <w:t>ＦＡＸ　０５６９－２４－０４８８</w:t>
                      </w:r>
                    </w:p>
                    <w:p w14:paraId="6A7D496B" w14:textId="77777777"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Ｅ</w:t>
                      </w:r>
                      <w:r w:rsidRPr="0021410D">
                        <w:rPr>
                          <w:rFonts w:hint="eastAsia"/>
                          <w:sz w:val="20"/>
                        </w:rPr>
                        <w:t>-mail  sports@city.handa.lg.jp</w:t>
                      </w:r>
                    </w:p>
                  </w:txbxContent>
                </v:textbox>
              </v:shape>
            </w:pict>
          </mc:Fallback>
        </mc:AlternateContent>
      </w:r>
      <w:r w:rsidR="005A0397" w:rsidRPr="00665BC7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D920C" wp14:editId="1AA8C974">
                <wp:simplePos x="0" y="0"/>
                <wp:positionH relativeFrom="column">
                  <wp:posOffset>3829685</wp:posOffset>
                </wp:positionH>
                <wp:positionV relativeFrom="paragraph">
                  <wp:posOffset>8593455</wp:posOffset>
                </wp:positionV>
                <wp:extent cx="2741295" cy="1483995"/>
                <wp:effectExtent l="10160" t="11430" r="10795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75959" w14:textId="77777777" w:rsidR="005A0397" w:rsidRPr="0021410D" w:rsidRDefault="005A0397" w:rsidP="0021410D">
                            <w:pPr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問合わせ先</w:t>
                            </w:r>
                          </w:p>
                          <w:p w14:paraId="393B8ACB" w14:textId="183A7706" w:rsidR="005A0397" w:rsidRPr="0021410D" w:rsidRDefault="009A0492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はんだスポーツの日</w:t>
                            </w:r>
                            <w:r w:rsidR="005A0397" w:rsidRPr="0021410D">
                              <w:rPr>
                                <w:rFonts w:hint="eastAsia"/>
                                <w:sz w:val="20"/>
                              </w:rPr>
                              <w:t>実行委員会事務局</w:t>
                            </w:r>
                          </w:p>
                          <w:p w14:paraId="3C4850F5" w14:textId="77777777"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（半田市健康子ども部スポーツ課内）</w:t>
                            </w:r>
                          </w:p>
                          <w:p w14:paraId="3D569E39" w14:textId="77777777"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担　当　大川　泰斗・樋口　秀樹</w:t>
                            </w:r>
                          </w:p>
                          <w:p w14:paraId="3F00B4AB" w14:textId="77777777"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  <w:lang w:eastAsia="zh-TW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電　話　０５６９－２２－１１８４</w:t>
                            </w:r>
                          </w:p>
                          <w:p w14:paraId="191FD44C" w14:textId="77777777"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  <w:lang w:eastAsia="zh-TW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ＦＡＸ　０５６９－２４－０４８８</w:t>
                            </w:r>
                          </w:p>
                          <w:p w14:paraId="752028B8" w14:textId="77777777"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Ｅ</w:t>
                            </w: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-mail  sports@city.handa.lg.jp</w:t>
                            </w:r>
                          </w:p>
                        </w:txbxContent>
                      </wps:txbx>
                      <wps:bodyPr rot="0" vert="horz" wrap="square" lIns="180000" tIns="108000" rIns="180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D920C" id="テキスト ボックス 3" o:spid="_x0000_s1030" type="#_x0000_t202" style="position:absolute;left:0;text-align:left;margin-left:301.55pt;margin-top:676.65pt;width:215.85pt;height:11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">
                <v:textbox inset="5mm,3mm,5mm,3mm">
                  <w:txbxContent>
                    <w:p w14:paraId="51475959" w14:textId="77777777" w:rsidR="005A0397" w:rsidRPr="0021410D" w:rsidRDefault="005A0397" w:rsidP="0021410D">
                      <w:pPr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問合わせ先</w:t>
                      </w:r>
                    </w:p>
                    <w:p w14:paraId="393B8ACB" w14:textId="183A7706" w:rsidR="005A0397" w:rsidRPr="0021410D" w:rsidRDefault="009A0492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はんだスポーツの日</w:t>
                      </w:r>
                      <w:r w:rsidR="005A0397" w:rsidRPr="0021410D">
                        <w:rPr>
                          <w:rFonts w:hint="eastAsia"/>
                          <w:sz w:val="20"/>
                        </w:rPr>
                        <w:t>実行委員会事務局</w:t>
                      </w:r>
                    </w:p>
                    <w:p w14:paraId="3C4850F5" w14:textId="77777777"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（半田市健康子ども部スポーツ課内）</w:t>
                      </w:r>
                    </w:p>
                    <w:p w14:paraId="3D569E39" w14:textId="77777777"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担　当　大川　泰斗・樋口　秀樹</w:t>
                      </w:r>
                    </w:p>
                    <w:p w14:paraId="3F00B4AB" w14:textId="77777777"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  <w:lang w:eastAsia="zh-TW"/>
                        </w:rPr>
                      </w:pPr>
                      <w:r w:rsidRPr="0021410D">
                        <w:rPr>
                          <w:rFonts w:hint="eastAsia"/>
                          <w:sz w:val="20"/>
                          <w:lang w:eastAsia="zh-TW"/>
                        </w:rPr>
                        <w:t>電　話　０５６９－２２－１１８４</w:t>
                      </w:r>
                    </w:p>
                    <w:p w14:paraId="191FD44C" w14:textId="77777777"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  <w:lang w:eastAsia="zh-TW"/>
                        </w:rPr>
                      </w:pPr>
                      <w:r w:rsidRPr="0021410D">
                        <w:rPr>
                          <w:rFonts w:hint="eastAsia"/>
                          <w:sz w:val="20"/>
                          <w:lang w:eastAsia="zh-TW"/>
                        </w:rPr>
                        <w:t>ＦＡＸ　０５６９－２４－０４８８</w:t>
                      </w:r>
                    </w:p>
                    <w:p w14:paraId="752028B8" w14:textId="77777777"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Ｅ</w:t>
                      </w:r>
                      <w:r w:rsidRPr="0021410D">
                        <w:rPr>
                          <w:rFonts w:hint="eastAsia"/>
                          <w:sz w:val="20"/>
                        </w:rPr>
                        <w:t>-mail  sports@city.handa.lg.jp</w:t>
                      </w:r>
                    </w:p>
                  </w:txbxContent>
                </v:textbox>
              </v:shape>
            </w:pict>
          </mc:Fallback>
        </mc:AlternateContent>
      </w:r>
      <w:r w:rsidR="005A0397" w:rsidRPr="00665BC7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51A9D" wp14:editId="6E1AF111">
                <wp:simplePos x="0" y="0"/>
                <wp:positionH relativeFrom="column">
                  <wp:posOffset>3829685</wp:posOffset>
                </wp:positionH>
                <wp:positionV relativeFrom="paragraph">
                  <wp:posOffset>8593455</wp:posOffset>
                </wp:positionV>
                <wp:extent cx="2741295" cy="1483995"/>
                <wp:effectExtent l="10160" t="11430" r="1079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25740" w14:textId="77777777" w:rsidR="005A0397" w:rsidRPr="0021410D" w:rsidRDefault="005A0397" w:rsidP="0021410D">
                            <w:pPr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問合わせ先</w:t>
                            </w:r>
                          </w:p>
                          <w:p w14:paraId="6859F802" w14:textId="6E832C33" w:rsidR="005A0397" w:rsidRPr="0021410D" w:rsidRDefault="009A0492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はんだスポーツの日</w:t>
                            </w:r>
                            <w:r w:rsidR="005A0397" w:rsidRPr="0021410D">
                              <w:rPr>
                                <w:rFonts w:hint="eastAsia"/>
                                <w:sz w:val="20"/>
                              </w:rPr>
                              <w:t>実行委員会事務局</w:t>
                            </w:r>
                          </w:p>
                          <w:p w14:paraId="5E8C42AF" w14:textId="77777777"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（半田市健康子ども部スポーツ課内）</w:t>
                            </w:r>
                          </w:p>
                          <w:p w14:paraId="45E72B3C" w14:textId="77777777"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担　当　大川　泰斗・樋口　秀樹</w:t>
                            </w:r>
                          </w:p>
                          <w:p w14:paraId="507279B5" w14:textId="77777777"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  <w:lang w:eastAsia="zh-TW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電　話　０５６９－２２－１１８４</w:t>
                            </w:r>
                          </w:p>
                          <w:p w14:paraId="52B3F795" w14:textId="77777777"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  <w:lang w:eastAsia="zh-TW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ＦＡＸ　０５６９－２４－０４８８</w:t>
                            </w:r>
                          </w:p>
                          <w:p w14:paraId="5D2DFF5F" w14:textId="77777777" w:rsidR="005A0397" w:rsidRPr="0021410D" w:rsidRDefault="005A0397" w:rsidP="0021410D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Ｅ</w:t>
                            </w:r>
                            <w:r w:rsidRPr="0021410D">
                              <w:rPr>
                                <w:rFonts w:hint="eastAsia"/>
                                <w:sz w:val="20"/>
                              </w:rPr>
                              <w:t>-mail  sports@city.handa.lg.jp</w:t>
                            </w:r>
                          </w:p>
                        </w:txbxContent>
                      </wps:txbx>
                      <wps:bodyPr rot="0" vert="horz" wrap="square" lIns="180000" tIns="108000" rIns="180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51A9D" id="テキスト ボックス 2" o:spid="_x0000_s1031" type="#_x0000_t202" style="position:absolute;left:0;text-align:left;margin-left:301.55pt;margin-top:676.65pt;width:215.85pt;height:1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">
                <v:textbox inset="5mm,3mm,5mm,3mm">
                  <w:txbxContent>
                    <w:p w14:paraId="09825740" w14:textId="77777777" w:rsidR="005A0397" w:rsidRPr="0021410D" w:rsidRDefault="005A0397" w:rsidP="0021410D">
                      <w:pPr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問合わせ先</w:t>
                      </w:r>
                    </w:p>
                    <w:p w14:paraId="6859F802" w14:textId="6E832C33" w:rsidR="005A0397" w:rsidRPr="0021410D" w:rsidRDefault="009A0492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はんだスポーツの日</w:t>
                      </w:r>
                      <w:r w:rsidR="005A0397" w:rsidRPr="0021410D">
                        <w:rPr>
                          <w:rFonts w:hint="eastAsia"/>
                          <w:sz w:val="20"/>
                        </w:rPr>
                        <w:t>実行委員会事務局</w:t>
                      </w:r>
                    </w:p>
                    <w:p w14:paraId="5E8C42AF" w14:textId="77777777"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（半田市健康子ども部スポーツ課内）</w:t>
                      </w:r>
                    </w:p>
                    <w:p w14:paraId="45E72B3C" w14:textId="77777777"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担　当　大川　泰斗・樋口　秀樹</w:t>
                      </w:r>
                    </w:p>
                    <w:p w14:paraId="507279B5" w14:textId="77777777"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  <w:lang w:eastAsia="zh-TW"/>
                        </w:rPr>
                      </w:pPr>
                      <w:r w:rsidRPr="0021410D">
                        <w:rPr>
                          <w:rFonts w:hint="eastAsia"/>
                          <w:sz w:val="20"/>
                          <w:lang w:eastAsia="zh-TW"/>
                        </w:rPr>
                        <w:t>電　話　０５６９－２２－１１８４</w:t>
                      </w:r>
                    </w:p>
                    <w:p w14:paraId="52B3F795" w14:textId="77777777"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  <w:lang w:eastAsia="zh-TW"/>
                        </w:rPr>
                      </w:pPr>
                      <w:r w:rsidRPr="0021410D">
                        <w:rPr>
                          <w:rFonts w:hint="eastAsia"/>
                          <w:sz w:val="20"/>
                          <w:lang w:eastAsia="zh-TW"/>
                        </w:rPr>
                        <w:t>ＦＡＸ　０５６９－２４－０４８８</w:t>
                      </w:r>
                    </w:p>
                    <w:p w14:paraId="5D2DFF5F" w14:textId="77777777" w:rsidR="005A0397" w:rsidRPr="0021410D" w:rsidRDefault="005A0397" w:rsidP="0021410D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21410D">
                        <w:rPr>
                          <w:rFonts w:hint="eastAsia"/>
                          <w:sz w:val="20"/>
                        </w:rPr>
                        <w:t>Ｅ</w:t>
                      </w:r>
                      <w:r w:rsidRPr="0021410D">
                        <w:rPr>
                          <w:rFonts w:hint="eastAsia"/>
                          <w:sz w:val="20"/>
                        </w:rPr>
                        <w:t>-mail  sports@city.hand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7228" w:rsidRPr="00665B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51F4" w14:textId="77777777" w:rsidR="00BE3A09" w:rsidRDefault="00BE3A09" w:rsidP="00BE3A09">
      <w:r>
        <w:separator/>
      </w:r>
    </w:p>
  </w:endnote>
  <w:endnote w:type="continuationSeparator" w:id="0">
    <w:p w14:paraId="59935E75" w14:textId="77777777" w:rsidR="00BE3A09" w:rsidRDefault="00BE3A09" w:rsidP="00BE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18EE" w14:textId="77777777" w:rsidR="00BE3A09" w:rsidRDefault="00BE3A09" w:rsidP="00BE3A09">
      <w:r>
        <w:separator/>
      </w:r>
    </w:p>
  </w:footnote>
  <w:footnote w:type="continuationSeparator" w:id="0">
    <w:p w14:paraId="71377B8F" w14:textId="77777777" w:rsidR="00BE3A09" w:rsidRDefault="00BE3A09" w:rsidP="00BE3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C6"/>
    <w:rsid w:val="00000E0E"/>
    <w:rsid w:val="00087598"/>
    <w:rsid w:val="000E0CD4"/>
    <w:rsid w:val="000E42AA"/>
    <w:rsid w:val="001A66F4"/>
    <w:rsid w:val="001E1D48"/>
    <w:rsid w:val="00216385"/>
    <w:rsid w:val="002B2B2D"/>
    <w:rsid w:val="00430618"/>
    <w:rsid w:val="00473219"/>
    <w:rsid w:val="0052136D"/>
    <w:rsid w:val="00556807"/>
    <w:rsid w:val="005A0397"/>
    <w:rsid w:val="006132DD"/>
    <w:rsid w:val="00640F33"/>
    <w:rsid w:val="00665BC7"/>
    <w:rsid w:val="007119C6"/>
    <w:rsid w:val="0072751F"/>
    <w:rsid w:val="007364CC"/>
    <w:rsid w:val="007875BC"/>
    <w:rsid w:val="007D7B46"/>
    <w:rsid w:val="00877228"/>
    <w:rsid w:val="00877E6E"/>
    <w:rsid w:val="008C2A1A"/>
    <w:rsid w:val="008E4C60"/>
    <w:rsid w:val="008F1E8D"/>
    <w:rsid w:val="00967B94"/>
    <w:rsid w:val="00987802"/>
    <w:rsid w:val="009A0492"/>
    <w:rsid w:val="00A1586D"/>
    <w:rsid w:val="00A45F55"/>
    <w:rsid w:val="00B22575"/>
    <w:rsid w:val="00B87CA6"/>
    <w:rsid w:val="00BD42C7"/>
    <w:rsid w:val="00BE3A09"/>
    <w:rsid w:val="00CA505F"/>
    <w:rsid w:val="00D37E34"/>
    <w:rsid w:val="00D939A9"/>
    <w:rsid w:val="00E14F3D"/>
    <w:rsid w:val="00EA6C8D"/>
    <w:rsid w:val="00EB3023"/>
    <w:rsid w:val="00EC29CF"/>
    <w:rsid w:val="00FB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66D47F"/>
  <w15:docId w15:val="{FF58755E-BA9D-40F2-BB56-23EE705A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22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06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3A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3A09"/>
  </w:style>
  <w:style w:type="paragraph" w:styleId="a8">
    <w:name w:val="footer"/>
    <w:basedOn w:val="a"/>
    <w:link w:val="a9"/>
    <w:uiPriority w:val="99"/>
    <w:unhideWhenUsed/>
    <w:rsid w:val="00BE3A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@city.handa.lg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9B8E-4D93-4963-B0BF-30153DBA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半田市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半田市</dc:creator>
  <cp:lastModifiedBy>武内　魁杜</cp:lastModifiedBy>
  <cp:revision>21</cp:revision>
  <cp:lastPrinted>2018-08-24T07:58:00Z</cp:lastPrinted>
  <dcterms:created xsi:type="dcterms:W3CDTF">2023-08-22T05:09:00Z</dcterms:created>
  <dcterms:modified xsi:type="dcterms:W3CDTF">2026-04-16T01:12:00Z</dcterms:modified>
</cp:coreProperties>
</file>